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2" w:rsidRDefault="00937D38" w:rsidP="00EF793C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</w:t>
      </w:r>
      <w:r w:rsidR="00F64A72">
        <w:rPr>
          <w:rFonts w:hAnsi="Courier New" w:hint="eastAsia"/>
        </w:rPr>
        <w:t>４</w:t>
      </w:r>
      <w:r>
        <w:rPr>
          <w:rFonts w:hAnsi="Courier New" w:hint="eastAsia"/>
        </w:rPr>
        <w:t>号</w:t>
      </w:r>
      <w:r w:rsidR="004256E9">
        <w:rPr>
          <w:rFonts w:hAnsi="Courier New" w:hint="eastAsia"/>
        </w:rPr>
        <w:t>（第４条関係）</w:t>
      </w:r>
    </w:p>
    <w:p w:rsidR="00937D38" w:rsidRPr="00F241C9" w:rsidRDefault="00937D38" w:rsidP="00937D38">
      <w:pPr>
        <w:jc w:val="center"/>
        <w:rPr>
          <w:rFonts w:ascii="ＭＳ 明朝" w:hAnsi="Century"/>
          <w:snapToGrid w:val="0"/>
          <w:sz w:val="28"/>
          <w:szCs w:val="28"/>
        </w:rPr>
      </w:pPr>
      <w:r w:rsidRPr="00FB544E">
        <w:rPr>
          <w:rFonts w:ascii="ＭＳ 明朝" w:hAnsi="Century" w:hint="eastAsia"/>
          <w:b/>
          <w:bCs/>
          <w:snapToGrid w:val="0"/>
          <w:kern w:val="0"/>
          <w:sz w:val="28"/>
          <w:szCs w:val="28"/>
        </w:rPr>
        <w:t>消防訓練</w:t>
      </w:r>
      <w:r w:rsidR="00B36A3D" w:rsidRPr="00FB544E">
        <w:rPr>
          <w:rFonts w:ascii="ＭＳ 明朝" w:hAnsi="Century" w:hint="eastAsia"/>
          <w:b/>
          <w:bCs/>
          <w:snapToGrid w:val="0"/>
          <w:kern w:val="0"/>
          <w:sz w:val="28"/>
          <w:szCs w:val="28"/>
        </w:rPr>
        <w:t>通知</w:t>
      </w:r>
      <w:r w:rsidRPr="00FB544E">
        <w:rPr>
          <w:rFonts w:ascii="ＭＳ 明朝" w:hAnsi="Century" w:hint="eastAsia"/>
          <w:b/>
          <w:bCs/>
          <w:snapToGrid w:val="0"/>
          <w:kern w:val="0"/>
          <w:sz w:val="28"/>
          <w:szCs w:val="28"/>
        </w:rPr>
        <w:t>書</w:t>
      </w:r>
    </w:p>
    <w:tbl>
      <w:tblPr>
        <w:tblW w:w="95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55"/>
        <w:gridCol w:w="1302"/>
        <w:gridCol w:w="217"/>
        <w:gridCol w:w="188"/>
        <w:gridCol w:w="680"/>
        <w:gridCol w:w="737"/>
        <w:gridCol w:w="1216"/>
        <w:gridCol w:w="1953"/>
      </w:tblGrid>
      <w:tr w:rsidR="00937D38" w:rsidRPr="00937D38" w:rsidTr="00FB544E">
        <w:trPr>
          <w:trHeight w:val="2891"/>
        </w:trPr>
        <w:tc>
          <w:tcPr>
            <w:tcW w:w="9548" w:type="dxa"/>
            <w:gridSpan w:val="9"/>
            <w:tcBorders>
              <w:bottom w:val="single" w:sz="4" w:space="0" w:color="auto"/>
            </w:tcBorders>
          </w:tcPr>
          <w:p w:rsidR="00937D38" w:rsidRPr="00937D38" w:rsidRDefault="00937D38" w:rsidP="00937D38">
            <w:pPr>
              <w:spacing w:line="600" w:lineRule="exact"/>
              <w:jc w:val="right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年　　月　　日</w:t>
            </w:r>
          </w:p>
          <w:p w:rsidR="00937D38" w:rsidRPr="00937D38" w:rsidRDefault="00937D38" w:rsidP="00C36131">
            <w:pPr>
              <w:spacing w:line="600" w:lineRule="exact"/>
              <w:ind w:firstLineChars="100" w:firstLine="254"/>
              <w:rPr>
                <w:rFonts w:ascii="ＭＳ 明朝" w:hAnsi="Century"/>
                <w:snapToGrid w:val="0"/>
              </w:rPr>
            </w:pPr>
            <w:r w:rsidRPr="00C36131">
              <w:rPr>
                <w:rFonts w:ascii="ＭＳ 明朝" w:hAnsi="Century" w:hint="eastAsia"/>
                <w:snapToGrid w:val="0"/>
                <w:kern w:val="0"/>
              </w:rPr>
              <w:t>天童市消防長</w:t>
            </w:r>
            <w:r w:rsidR="00C36131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Pr="00937D38">
              <w:rPr>
                <w:rFonts w:ascii="ＭＳ 明朝" w:hAnsi="Century" w:hint="eastAsia"/>
                <w:snapToGrid w:val="0"/>
              </w:rPr>
              <w:t>様</w:t>
            </w:r>
          </w:p>
          <w:p w:rsidR="00937D38" w:rsidRPr="00937D38" w:rsidRDefault="00937D38" w:rsidP="00937D38">
            <w:pPr>
              <w:spacing w:line="260" w:lineRule="exact"/>
              <w:rPr>
                <w:rFonts w:ascii="ＭＳ 明朝" w:hAnsi="Century"/>
                <w:snapToGrid w:val="0"/>
              </w:rPr>
            </w:pPr>
          </w:p>
          <w:p w:rsidR="00937D38" w:rsidRPr="00937D38" w:rsidRDefault="00FB544E" w:rsidP="00FB544E">
            <w:pPr>
              <w:spacing w:line="260" w:lineRule="exact"/>
              <w:jc w:val="center"/>
              <w:rPr>
                <w:rFonts w:ascii="ＭＳ 明朝" w:hAnsi="Century"/>
                <w:snapToGrid w:val="0"/>
              </w:rPr>
            </w:pPr>
            <w:r>
              <w:rPr>
                <w:rFonts w:ascii="ＭＳ 明朝" w:hAnsi="Century" w:hint="eastAsia"/>
                <w:snapToGrid w:val="0"/>
              </w:rPr>
              <w:t xml:space="preserve">　　　　　　　　　</w:t>
            </w:r>
            <w:r w:rsidR="00BB1439">
              <w:rPr>
                <w:rFonts w:ascii="ＭＳ 明朝" w:hAnsi="Century" w:hint="eastAsia"/>
                <w:snapToGrid w:val="0"/>
              </w:rPr>
              <w:t xml:space="preserve">　</w:t>
            </w:r>
            <w:r w:rsidR="0031721A">
              <w:rPr>
                <w:rFonts w:ascii="ＭＳ 明朝" w:hAnsi="Century" w:hint="eastAsia"/>
                <w:snapToGrid w:val="0"/>
              </w:rPr>
              <w:t xml:space="preserve">　</w:t>
            </w:r>
            <w:r w:rsidR="00937D38" w:rsidRPr="00937D38">
              <w:rPr>
                <w:rFonts w:ascii="ＭＳ 明朝" w:hAnsi="Century" w:hint="eastAsia"/>
                <w:snapToGrid w:val="0"/>
              </w:rPr>
              <w:t>届出者（</w:t>
            </w:r>
            <w:r w:rsidR="00937D38"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管理権原者又は防火管理</w:t>
            </w:r>
            <w:r>
              <w:rPr>
                <w:rFonts w:ascii="ＭＳ 明朝" w:hAnsi="Century" w:hint="eastAsia"/>
                <w:snapToGrid w:val="0"/>
                <w:sz w:val="22"/>
                <w:szCs w:val="22"/>
              </w:rPr>
              <w:t>者</w:t>
            </w:r>
            <w:r w:rsidR="00937D38"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）</w:t>
            </w:r>
          </w:p>
          <w:p w:rsidR="00937D38" w:rsidRPr="00937D38" w:rsidRDefault="00937D38" w:rsidP="0031721A">
            <w:pPr>
              <w:spacing w:line="260" w:lineRule="exact"/>
              <w:ind w:firstLineChars="1650" w:firstLine="4197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31721A">
              <w:rPr>
                <w:rFonts w:ascii="ＭＳ 明朝" w:hAnsi="Century" w:hint="eastAsia"/>
                <w:snapToGrid w:val="0"/>
                <w:szCs w:val="22"/>
              </w:rPr>
              <w:t>住</w:t>
            </w:r>
            <w:r w:rsidR="00FB544E" w:rsidRPr="0031721A">
              <w:rPr>
                <w:rFonts w:ascii="ＭＳ 明朝" w:hAnsi="Century" w:hint="eastAsia"/>
                <w:snapToGrid w:val="0"/>
                <w:szCs w:val="22"/>
              </w:rPr>
              <w:t xml:space="preserve">　</w:t>
            </w:r>
            <w:r w:rsidR="00BB1439" w:rsidRPr="0031721A">
              <w:rPr>
                <w:rFonts w:ascii="ＭＳ 明朝" w:hAnsi="Century" w:hint="eastAsia"/>
                <w:snapToGrid w:val="0"/>
                <w:szCs w:val="22"/>
              </w:rPr>
              <w:t xml:space="preserve">　</w:t>
            </w:r>
            <w:r w:rsidRPr="0031721A">
              <w:rPr>
                <w:rFonts w:ascii="ＭＳ 明朝" w:hAnsi="Century" w:hint="eastAsia"/>
                <w:snapToGrid w:val="0"/>
                <w:szCs w:val="22"/>
              </w:rPr>
              <w:t>所</w:t>
            </w:r>
            <w:r w:rsidR="0031721A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　</w:t>
            </w:r>
          </w:p>
          <w:p w:rsidR="00937D38" w:rsidRDefault="00937D38" w:rsidP="0031721A">
            <w:pPr>
              <w:spacing w:line="260" w:lineRule="exact"/>
              <w:ind w:right="371" w:firstLineChars="1650" w:firstLine="4197"/>
              <w:rPr>
                <w:rFonts w:ascii="ＭＳ 明朝" w:hAnsi="Century"/>
                <w:snapToGrid w:val="0"/>
              </w:rPr>
            </w:pPr>
            <w:r w:rsidRPr="0031721A">
              <w:rPr>
                <w:rFonts w:ascii="ＭＳ 明朝" w:hAnsi="Century" w:hint="eastAsia"/>
                <w:snapToGrid w:val="0"/>
                <w:szCs w:val="22"/>
              </w:rPr>
              <w:t>氏</w:t>
            </w:r>
            <w:r w:rsidR="00BB1439" w:rsidRPr="0031721A">
              <w:rPr>
                <w:rFonts w:ascii="ＭＳ 明朝" w:hAnsi="Century" w:hint="eastAsia"/>
                <w:snapToGrid w:val="0"/>
                <w:szCs w:val="22"/>
              </w:rPr>
              <w:t xml:space="preserve">　</w:t>
            </w:r>
            <w:r w:rsidR="00FB544E" w:rsidRPr="0031721A">
              <w:rPr>
                <w:rFonts w:ascii="ＭＳ 明朝" w:hAnsi="Century" w:hint="eastAsia"/>
                <w:snapToGrid w:val="0"/>
                <w:szCs w:val="22"/>
              </w:rPr>
              <w:t xml:space="preserve">　</w:t>
            </w:r>
            <w:r w:rsidRPr="0031721A">
              <w:rPr>
                <w:rFonts w:ascii="ＭＳ 明朝" w:hAnsi="Century" w:hint="eastAsia"/>
                <w:snapToGrid w:val="0"/>
                <w:szCs w:val="22"/>
              </w:rPr>
              <w:t>名</w:t>
            </w:r>
            <w:r w:rsidR="0031721A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　</w:t>
            </w:r>
          </w:p>
          <w:p w:rsidR="00FB544E" w:rsidRPr="00937D38" w:rsidRDefault="00FB544E" w:rsidP="00BB1439">
            <w:pPr>
              <w:spacing w:line="260" w:lineRule="exact"/>
              <w:ind w:right="371" w:firstLineChars="1650" w:firstLine="4197"/>
              <w:rPr>
                <w:rFonts w:ascii="ＭＳ 明朝" w:hAnsi="Century"/>
                <w:snapToGrid w:val="0"/>
              </w:rPr>
            </w:pPr>
            <w:r>
              <w:rPr>
                <w:rFonts w:ascii="ＭＳ 明朝" w:hAnsi="Century" w:hint="eastAsia"/>
                <w:snapToGrid w:val="0"/>
              </w:rPr>
              <w:t>電話番号</w:t>
            </w:r>
            <w:r w:rsidR="0031721A">
              <w:rPr>
                <w:rFonts w:ascii="ＭＳ 明朝" w:hAnsi="Century" w:hint="eastAsia"/>
                <w:snapToGrid w:val="0"/>
              </w:rPr>
              <w:t xml:space="preserve">　</w:t>
            </w:r>
          </w:p>
          <w:p w:rsidR="00937D38" w:rsidRPr="00937D38" w:rsidRDefault="00937D38" w:rsidP="00D47B8C">
            <w:pPr>
              <w:spacing w:line="260" w:lineRule="exact"/>
              <w:ind w:right="478"/>
              <w:rPr>
                <w:rFonts w:ascii="ＭＳ 明朝" w:hAnsi="Century"/>
                <w:snapToGrid w:val="0"/>
              </w:rPr>
            </w:pPr>
          </w:p>
        </w:tc>
      </w:tr>
      <w:tr w:rsidR="00937D38" w:rsidRPr="00937D38" w:rsidTr="006D43C1">
        <w:tblPrEx>
          <w:tblCellMar>
            <w:left w:w="105" w:type="dxa"/>
            <w:right w:w="105" w:type="dxa"/>
          </w:tblCellMar>
        </w:tblPrEx>
        <w:trPr>
          <w:cantSplit/>
          <w:trHeight w:val="7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distribute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事業所の所在地</w:t>
            </w:r>
          </w:p>
        </w:tc>
        <w:tc>
          <w:tcPr>
            <w:tcW w:w="74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rPr>
                <w:rFonts w:ascii="ＭＳ 明朝" w:hAnsi="Century"/>
                <w:snapToGrid w:val="0"/>
                <w:sz w:val="22"/>
                <w:szCs w:val="20"/>
              </w:rPr>
            </w:pPr>
          </w:p>
        </w:tc>
      </w:tr>
      <w:tr w:rsidR="00937D38" w:rsidRPr="00937D38" w:rsidTr="006D43C1">
        <w:tblPrEx>
          <w:tblCellMar>
            <w:left w:w="105" w:type="dxa"/>
            <w:right w:w="105" w:type="dxa"/>
          </w:tblCellMar>
        </w:tblPrEx>
        <w:trPr>
          <w:cantSplit/>
          <w:trHeight w:val="7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</w:rPr>
            </w:pPr>
            <w:r w:rsidRPr="0053755D">
              <w:rPr>
                <w:rFonts w:ascii="ＭＳ 明朝" w:hAnsi="Century" w:hint="eastAsia"/>
                <w:snapToGrid w:val="0"/>
                <w:spacing w:val="136"/>
                <w:kern w:val="0"/>
                <w:fitText w:val="1778" w:id="650925568"/>
              </w:rPr>
              <w:t xml:space="preserve">名　　</w:t>
            </w:r>
            <w:r w:rsidRPr="0053755D">
              <w:rPr>
                <w:rFonts w:ascii="ＭＳ 明朝" w:hAnsi="Century" w:hint="eastAsia"/>
                <w:snapToGrid w:val="0"/>
                <w:spacing w:val="1"/>
                <w:kern w:val="0"/>
                <w:fitText w:val="1778" w:id="650925568"/>
              </w:rPr>
              <w:t>称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rPr>
                <w:rFonts w:ascii="ＭＳ 明朝" w:hAnsi="Century"/>
                <w:snapToGrid w:val="0"/>
                <w:sz w:val="21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spacing w:line="240" w:lineRule="exact"/>
              <w:rPr>
                <w:rFonts w:ascii="ＭＳ 明朝" w:hAnsi="Century"/>
                <w:snapToGrid w:val="0"/>
                <w:sz w:val="22"/>
                <w:szCs w:val="20"/>
              </w:rPr>
            </w:pPr>
            <w:r w:rsidRPr="00937D38">
              <w:rPr>
                <w:rFonts w:ascii="ＭＳ 明朝" w:hAnsi="Century" w:hint="eastAsia"/>
                <w:spacing w:val="21"/>
                <w:kern w:val="0"/>
                <w:sz w:val="22"/>
                <w:szCs w:val="20"/>
              </w:rPr>
              <w:t>消防法施行</w:t>
            </w:r>
            <w:r w:rsidRPr="00937D38">
              <w:rPr>
                <w:rFonts w:ascii="ＭＳ 明朝" w:hAnsi="Century" w:hint="eastAsia"/>
                <w:spacing w:val="3"/>
                <w:kern w:val="0"/>
                <w:sz w:val="22"/>
                <w:szCs w:val="20"/>
              </w:rPr>
              <w:t>令</w:t>
            </w:r>
            <w:r w:rsidRPr="00937D38">
              <w:rPr>
                <w:rFonts w:ascii="ＭＳ 明朝" w:hAnsi="Century" w:hint="eastAsia"/>
                <w:sz w:val="22"/>
                <w:szCs w:val="20"/>
              </w:rPr>
              <w:t>別表第１の項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項</w:t>
            </w:r>
          </w:p>
        </w:tc>
      </w:tr>
      <w:tr w:rsidR="00937D38" w:rsidRPr="00937D38" w:rsidTr="006D43C1">
        <w:tblPrEx>
          <w:tblCellMar>
            <w:left w:w="105" w:type="dxa"/>
            <w:right w:w="105" w:type="dxa"/>
          </w:tblCellMar>
        </w:tblPrEx>
        <w:trPr>
          <w:cantSplit/>
          <w:trHeight w:val="70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</w:rPr>
            </w:pPr>
            <w:r w:rsidRPr="0063676C">
              <w:rPr>
                <w:rFonts w:ascii="ＭＳ 明朝" w:hAnsi="Century" w:hint="eastAsia"/>
                <w:snapToGrid w:val="0"/>
                <w:spacing w:val="30"/>
                <w:kern w:val="0"/>
                <w:fitText w:val="1778" w:id="650925570"/>
              </w:rPr>
              <w:t>訓練実施日</w:t>
            </w:r>
            <w:r w:rsidRPr="0063676C">
              <w:rPr>
                <w:rFonts w:ascii="ＭＳ 明朝" w:hAnsi="Century" w:hint="eastAsia"/>
                <w:snapToGrid w:val="0"/>
                <w:spacing w:val="15"/>
                <w:kern w:val="0"/>
                <w:fitText w:val="1778" w:id="650925570"/>
              </w:rPr>
              <w:t>時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spacing w:line="240" w:lineRule="exact"/>
              <w:rPr>
                <w:rFonts w:ascii="ＭＳ 明朝" w:hAnsi="Century"/>
                <w:snapToGrid w:val="0"/>
                <w:sz w:val="22"/>
                <w:szCs w:val="20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0"/>
              </w:rPr>
              <w:t xml:space="preserve">     </w:t>
            </w:r>
            <w:r w:rsidR="0031721A">
              <w:rPr>
                <w:rFonts w:ascii="ＭＳ 明朝" w:hAnsi="Century" w:hint="eastAsia"/>
                <w:snapToGrid w:val="0"/>
                <w:sz w:val="22"/>
                <w:szCs w:val="20"/>
              </w:rPr>
              <w:t xml:space="preserve"> 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0"/>
              </w:rPr>
              <w:t xml:space="preserve"> 年　　月　　日（　　）　　時　　分　から　　時　　分まで　</w:t>
            </w:r>
          </w:p>
        </w:tc>
      </w:tr>
      <w:tr w:rsidR="00937D38" w:rsidRPr="00937D38" w:rsidTr="006D43C1">
        <w:tblPrEx>
          <w:tblCellMar>
            <w:left w:w="105" w:type="dxa"/>
            <w:right w:w="105" w:type="dxa"/>
          </w:tblCellMar>
        </w:tblPrEx>
        <w:trPr>
          <w:cantSplit/>
          <w:trHeight w:val="72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</w:rPr>
            </w:pPr>
            <w:r w:rsidRPr="0063676C">
              <w:rPr>
                <w:rFonts w:ascii="ＭＳ 明朝" w:hAnsi="Century" w:hint="eastAsia"/>
                <w:snapToGrid w:val="0"/>
                <w:spacing w:val="60"/>
                <w:kern w:val="0"/>
                <w:fitText w:val="1778" w:id="650925571"/>
              </w:rPr>
              <w:t>訓練の種</w:t>
            </w:r>
            <w:r w:rsidRPr="0063676C">
              <w:rPr>
                <w:rFonts w:ascii="ＭＳ 明朝" w:hAnsi="Century" w:hint="eastAsia"/>
                <w:snapToGrid w:val="0"/>
                <w:spacing w:val="45"/>
                <w:kern w:val="0"/>
                <w:fitText w:val="1778" w:id="650925571"/>
              </w:rPr>
              <w:t>別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１　総合訓練　　　　２　部分訓練</w:t>
            </w:r>
          </w:p>
        </w:tc>
      </w:tr>
      <w:tr w:rsidR="00937D38" w:rsidRPr="00FB544E" w:rsidTr="006D43C1">
        <w:tblPrEx>
          <w:tblCellMar>
            <w:left w:w="105" w:type="dxa"/>
            <w:right w:w="105" w:type="dxa"/>
          </w:tblCellMar>
        </w:tblPrEx>
        <w:trPr>
          <w:cantSplit/>
          <w:trHeight w:val="70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</w:rPr>
            </w:pPr>
            <w:r w:rsidRPr="0063676C">
              <w:rPr>
                <w:rFonts w:ascii="ＭＳ 明朝" w:hAnsi="Century" w:hint="eastAsia"/>
                <w:snapToGrid w:val="0"/>
                <w:spacing w:val="60"/>
                <w:kern w:val="0"/>
                <w:fitText w:val="1778" w:id="650925572"/>
              </w:rPr>
              <w:t>訓練の内</w:t>
            </w:r>
            <w:r w:rsidRPr="0063676C">
              <w:rPr>
                <w:rFonts w:ascii="ＭＳ 明朝" w:hAnsi="Century" w:hint="eastAsia"/>
                <w:snapToGrid w:val="0"/>
                <w:spacing w:val="45"/>
                <w:kern w:val="0"/>
                <w:fitText w:val="1778" w:id="650925572"/>
              </w:rPr>
              <w:t>容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FB544E">
            <w:pPr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１</w:t>
            </w:r>
            <w:r w:rsidR="00FB544E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通報訓練　２</w:t>
            </w:r>
            <w:r w:rsidR="00FB544E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避難・誘導訓練　３</w:t>
            </w:r>
            <w:r w:rsidR="00FB544E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消火訓練　４</w:t>
            </w:r>
            <w:r w:rsidR="00FB544E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その他</w:t>
            </w:r>
            <w:r w:rsidR="00FB544E">
              <w:rPr>
                <w:rFonts w:ascii="ＭＳ 明朝" w:hAnsi="Century" w:hint="eastAsia"/>
                <w:snapToGrid w:val="0"/>
                <w:sz w:val="22"/>
                <w:szCs w:val="22"/>
              </w:rPr>
              <w:t>（ 　　　　）</w:t>
            </w:r>
          </w:p>
        </w:tc>
      </w:tr>
      <w:tr w:rsidR="00937D38" w:rsidRPr="00937D38" w:rsidTr="00FB544E">
        <w:tblPrEx>
          <w:tblCellMar>
            <w:left w:w="105" w:type="dxa"/>
            <w:right w:w="105" w:type="dxa"/>
          </w:tblCellMar>
        </w:tblPrEx>
        <w:trPr>
          <w:cantSplit/>
          <w:trHeight w:val="7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</w:rPr>
            </w:pPr>
            <w:r w:rsidRPr="0053755D">
              <w:rPr>
                <w:rFonts w:ascii="ＭＳ 明朝" w:hAnsi="Century" w:hint="eastAsia"/>
                <w:snapToGrid w:val="0"/>
                <w:spacing w:val="136"/>
                <w:kern w:val="0"/>
                <w:fitText w:val="1778" w:id="650925573"/>
              </w:rPr>
              <w:t>参加人</w:t>
            </w:r>
            <w:r w:rsidRPr="0053755D">
              <w:rPr>
                <w:rFonts w:ascii="ＭＳ 明朝" w:hAnsi="Century" w:hint="eastAsia"/>
                <w:snapToGrid w:val="0"/>
                <w:spacing w:val="1"/>
                <w:kern w:val="0"/>
                <w:fitText w:val="1778" w:id="650925573"/>
              </w:rPr>
              <w:t>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right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distribute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担当者</w:t>
            </w:r>
          </w:p>
          <w:p w:rsidR="00937D38" w:rsidRPr="00937D38" w:rsidRDefault="00937D38" w:rsidP="00937D38">
            <w:pPr>
              <w:jc w:val="distribute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氏　名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D38" w:rsidRPr="00937D38" w:rsidRDefault="00937D38" w:rsidP="00FB544E">
            <w:pPr>
              <w:spacing w:line="200" w:lineRule="exact"/>
              <w:jc w:val="right"/>
              <w:rPr>
                <w:rFonts w:ascii="ＭＳ 明朝" w:hAnsi="Century"/>
                <w:snapToGrid w:val="0"/>
                <w:sz w:val="20"/>
                <w:szCs w:val="20"/>
              </w:rPr>
            </w:pPr>
            <w:r w:rsidRPr="00937D38">
              <w:rPr>
                <w:rFonts w:ascii="ＭＳ 明朝" w:hAnsi="Century" w:hint="eastAsia"/>
                <w:sz w:val="22"/>
                <w:szCs w:val="20"/>
              </w:rPr>
              <w:t xml:space="preserve">　　　　　　　</w:t>
            </w:r>
            <w:r w:rsidR="00FB544E">
              <w:rPr>
                <w:rFonts w:ascii="ＭＳ 明朝" w:hAnsi="Century" w:hint="eastAsia"/>
                <w:sz w:val="22"/>
                <w:szCs w:val="20"/>
              </w:rPr>
              <w:t>（</w:t>
            </w:r>
            <w:r w:rsidRPr="00937D38">
              <w:rPr>
                <w:rFonts w:ascii="ＭＳ 明朝" w:hAnsi="Century" w:hint="eastAsia"/>
                <w:sz w:val="20"/>
                <w:szCs w:val="20"/>
              </w:rPr>
              <w:t>電話番号</w:t>
            </w:r>
            <w:r w:rsidR="00FB544E">
              <w:rPr>
                <w:rFonts w:ascii="ＭＳ 明朝" w:hAnsi="Century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937D38" w:rsidRPr="00937D38" w:rsidTr="007E4528">
        <w:tblPrEx>
          <w:tblCellMar>
            <w:left w:w="105" w:type="dxa"/>
            <w:right w:w="105" w:type="dxa"/>
          </w:tblCellMar>
        </w:tblPrEx>
        <w:trPr>
          <w:cantSplit/>
          <w:trHeight w:val="74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distribute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消防職員等の派遣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ind w:left="-35"/>
              <w:jc w:val="center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消防職員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jc w:val="center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要　・　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ind w:left="-148" w:right="-105"/>
              <w:jc w:val="center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借用物品等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8A414A">
            <w:pPr>
              <w:jc w:val="center"/>
              <w:rPr>
                <w:rFonts w:ascii="ＭＳ 明朝" w:hAnsi="Century"/>
                <w:snapToGrid w:val="0"/>
                <w:sz w:val="22"/>
                <w:szCs w:val="22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要・否</w:t>
            </w:r>
            <w:r w:rsidR="007E4528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 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（　　　</w:t>
            </w:r>
            <w:r w:rsidR="008A414A">
              <w:rPr>
                <w:rFonts w:ascii="ＭＳ 明朝" w:hAnsi="Century" w:hint="eastAsia"/>
                <w:snapToGrid w:val="0"/>
                <w:sz w:val="22"/>
                <w:szCs w:val="22"/>
              </w:rPr>
              <w:t xml:space="preserve">　　　　　　</w:t>
            </w:r>
            <w:r w:rsidRPr="00937D38">
              <w:rPr>
                <w:rFonts w:ascii="ＭＳ 明朝" w:hAnsi="Century" w:hint="eastAsia"/>
                <w:snapToGrid w:val="0"/>
                <w:sz w:val="22"/>
                <w:szCs w:val="22"/>
              </w:rPr>
              <w:t>）</w:t>
            </w:r>
          </w:p>
        </w:tc>
      </w:tr>
      <w:tr w:rsidR="00937D38" w:rsidRPr="00937D38" w:rsidTr="00937D38">
        <w:tblPrEx>
          <w:tblCellMar>
            <w:left w:w="105" w:type="dxa"/>
            <w:right w:w="105" w:type="dxa"/>
          </w:tblCellMar>
        </w:tblPrEx>
        <w:trPr>
          <w:cantSplit/>
          <w:trHeight w:val="1208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8" w:rsidRPr="00937D38" w:rsidRDefault="00937D38" w:rsidP="004256E9">
            <w:pPr>
              <w:rPr>
                <w:rFonts w:ascii="ＭＳ 明朝" w:hAnsi="Century"/>
                <w:snapToGrid w:val="0"/>
                <w:sz w:val="22"/>
                <w:szCs w:val="20"/>
              </w:rPr>
            </w:pPr>
            <w:r w:rsidRPr="00937D38">
              <w:rPr>
                <w:rFonts w:ascii="ＭＳ 明朝" w:hAnsi="Century" w:hint="eastAsia"/>
                <w:snapToGrid w:val="0"/>
                <w:sz w:val="22"/>
                <w:szCs w:val="20"/>
              </w:rPr>
              <w:t xml:space="preserve"> </w:t>
            </w:r>
            <w:r w:rsidR="004256E9">
              <w:rPr>
                <w:rFonts w:ascii="ＭＳ 明朝" w:hAnsi="Century" w:hint="eastAsia"/>
                <w:snapToGrid w:val="0"/>
                <w:sz w:val="22"/>
                <w:szCs w:val="20"/>
              </w:rPr>
              <w:t>訓練概要</w:t>
            </w:r>
          </w:p>
        </w:tc>
      </w:tr>
      <w:tr w:rsidR="00937D38" w:rsidRPr="00937D38" w:rsidTr="006D43C1">
        <w:tblPrEx>
          <w:tblCellMar>
            <w:left w:w="105" w:type="dxa"/>
            <w:right w:w="105" w:type="dxa"/>
          </w:tblCellMar>
        </w:tblPrEx>
        <w:trPr>
          <w:cantSplit/>
          <w:trHeight w:val="554"/>
        </w:trPr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※　　受　　付　　欄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Century"/>
                <w:snapToGrid w:val="0"/>
              </w:rPr>
            </w:pPr>
            <w:r w:rsidRPr="00937D38">
              <w:rPr>
                <w:rFonts w:ascii="ＭＳ 明朝" w:hAnsi="Century" w:hint="eastAsia"/>
                <w:snapToGrid w:val="0"/>
              </w:rPr>
              <w:t>※　　経　　過　　欄</w:t>
            </w:r>
          </w:p>
        </w:tc>
      </w:tr>
      <w:tr w:rsidR="00937D38" w:rsidRPr="00937D38" w:rsidTr="00FB544E">
        <w:tblPrEx>
          <w:tblCellMar>
            <w:left w:w="105" w:type="dxa"/>
            <w:right w:w="105" w:type="dxa"/>
          </w:tblCellMar>
        </w:tblPrEx>
        <w:trPr>
          <w:cantSplit/>
          <w:trHeight w:val="1528"/>
        </w:trPr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Century"/>
                <w:snapToGrid w:val="0"/>
                <w:sz w:val="22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8" w:rsidRPr="00937D38" w:rsidRDefault="00937D38" w:rsidP="00937D3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Century"/>
                <w:snapToGrid w:val="0"/>
                <w:sz w:val="22"/>
                <w:szCs w:val="20"/>
              </w:rPr>
            </w:pPr>
          </w:p>
        </w:tc>
      </w:tr>
    </w:tbl>
    <w:p w:rsidR="00937D38" w:rsidRPr="00DA7022" w:rsidRDefault="00937D38" w:rsidP="00937D38">
      <w:pPr>
        <w:spacing w:before="100" w:line="280" w:lineRule="exact"/>
        <w:rPr>
          <w:rFonts w:ascii="ＭＳ 明朝" w:hAnsi="Century"/>
          <w:snapToGrid w:val="0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備考</w:t>
      </w:r>
    </w:p>
    <w:p w:rsidR="00937D38" w:rsidRPr="00DA7022" w:rsidRDefault="00937D38" w:rsidP="00DA7022">
      <w:pPr>
        <w:spacing w:before="100" w:line="280" w:lineRule="exact"/>
        <w:ind w:firstLineChars="100" w:firstLine="214"/>
        <w:rPr>
          <w:rFonts w:ascii="ＭＳ 明朝" w:hAnsi="Century"/>
          <w:snapToGrid w:val="0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１　この用紙の大きさは</w:t>
      </w:r>
      <w:r w:rsidR="00C36131" w:rsidRPr="00DA7022">
        <w:rPr>
          <w:rFonts w:ascii="ＭＳ 明朝" w:hAnsi="Century" w:hint="eastAsia"/>
          <w:snapToGrid w:val="0"/>
          <w:sz w:val="20"/>
          <w:szCs w:val="20"/>
        </w:rPr>
        <w:t>、</w:t>
      </w:r>
      <w:r w:rsidR="00E90B3A">
        <w:rPr>
          <w:rFonts w:ascii="ＭＳ 明朝" w:hAnsi="Century" w:hint="eastAsia"/>
          <w:snapToGrid w:val="0"/>
          <w:sz w:val="20"/>
          <w:szCs w:val="20"/>
        </w:rPr>
        <w:t>日本産業</w:t>
      </w:r>
      <w:r w:rsidRPr="00DA7022">
        <w:rPr>
          <w:rFonts w:ascii="ＭＳ 明朝" w:hAnsi="Century" w:hint="eastAsia"/>
          <w:snapToGrid w:val="0"/>
          <w:sz w:val="20"/>
          <w:szCs w:val="20"/>
        </w:rPr>
        <w:t>規格Ａ４とすること。</w:t>
      </w:r>
    </w:p>
    <w:p w:rsidR="002F2879" w:rsidRPr="00DA7022" w:rsidRDefault="00937D38" w:rsidP="00D9059A">
      <w:pPr>
        <w:spacing w:line="280" w:lineRule="exact"/>
        <w:ind w:firstLineChars="100" w:firstLine="214"/>
        <w:rPr>
          <w:rFonts w:ascii="ＭＳ 明朝" w:hAnsi="Century"/>
          <w:snapToGrid w:val="0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２　訓練の種別・内容及び消防職員等の派遣の要請の要否の欄については</w:t>
      </w:r>
      <w:r w:rsidR="00FB544E" w:rsidRPr="00DA7022">
        <w:rPr>
          <w:rFonts w:ascii="ＭＳ 明朝" w:hAnsi="Century" w:hint="eastAsia"/>
          <w:snapToGrid w:val="0"/>
          <w:sz w:val="20"/>
          <w:szCs w:val="20"/>
        </w:rPr>
        <w:t>、</w:t>
      </w:r>
      <w:r w:rsidRPr="00DA7022">
        <w:rPr>
          <w:rFonts w:ascii="ＭＳ 明朝" w:hAnsi="Century" w:hint="eastAsia"/>
          <w:snapToGrid w:val="0"/>
          <w:sz w:val="20"/>
          <w:szCs w:val="20"/>
        </w:rPr>
        <w:t>該当するものを○で囲</w:t>
      </w:r>
      <w:r w:rsidR="00D9059A">
        <w:rPr>
          <w:rFonts w:ascii="ＭＳ 明朝" w:hAnsi="Century" w:hint="eastAsia"/>
          <w:snapToGrid w:val="0"/>
          <w:sz w:val="20"/>
          <w:szCs w:val="20"/>
        </w:rPr>
        <w:t>むこ</w:t>
      </w:r>
    </w:p>
    <w:p w:rsidR="00937D38" w:rsidRPr="00DA7022" w:rsidRDefault="00937D38" w:rsidP="00DA7022">
      <w:pPr>
        <w:spacing w:line="280" w:lineRule="exact"/>
        <w:ind w:leftChars="100" w:left="254" w:firstLineChars="100" w:firstLine="214"/>
        <w:rPr>
          <w:rFonts w:ascii="ＭＳ 明朝" w:hAnsi="Century"/>
          <w:snapToGrid w:val="0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と。</w:t>
      </w:r>
    </w:p>
    <w:p w:rsidR="00937D38" w:rsidRPr="00DA7022" w:rsidRDefault="00937D38" w:rsidP="00DA7022">
      <w:pPr>
        <w:spacing w:line="280" w:lineRule="exact"/>
        <w:ind w:firstLineChars="100" w:firstLine="214"/>
        <w:rPr>
          <w:rFonts w:ascii="ＭＳ 明朝" w:hAnsi="Century"/>
          <w:snapToGrid w:val="0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３　訓練概要の欄に記載</w:t>
      </w:r>
      <w:r w:rsidR="00DA7022" w:rsidRPr="00DA7022">
        <w:rPr>
          <w:rFonts w:ascii="ＭＳ 明朝" w:hAnsi="Century" w:hint="eastAsia"/>
          <w:snapToGrid w:val="0"/>
          <w:sz w:val="20"/>
          <w:szCs w:val="20"/>
        </w:rPr>
        <w:t>することができないとき</w:t>
      </w:r>
      <w:r w:rsidRPr="00DA7022">
        <w:rPr>
          <w:rFonts w:ascii="ＭＳ 明朝" w:hAnsi="Century" w:hint="eastAsia"/>
          <w:snapToGrid w:val="0"/>
          <w:sz w:val="20"/>
          <w:szCs w:val="20"/>
        </w:rPr>
        <w:t>は</w:t>
      </w:r>
      <w:r w:rsidR="00FB544E" w:rsidRPr="00DA7022">
        <w:rPr>
          <w:rFonts w:ascii="ＭＳ 明朝" w:hAnsi="Century" w:hint="eastAsia"/>
          <w:snapToGrid w:val="0"/>
          <w:sz w:val="20"/>
          <w:szCs w:val="20"/>
        </w:rPr>
        <w:t>、</w:t>
      </w:r>
      <w:r w:rsidRPr="00DA7022">
        <w:rPr>
          <w:rFonts w:ascii="ＭＳ 明朝" w:hAnsi="Century" w:hint="eastAsia"/>
          <w:snapToGrid w:val="0"/>
          <w:sz w:val="20"/>
          <w:szCs w:val="20"/>
        </w:rPr>
        <w:t>別紙</w:t>
      </w:r>
      <w:r w:rsidR="004256E9" w:rsidRPr="00DA7022">
        <w:rPr>
          <w:rFonts w:ascii="ＭＳ 明朝" w:hAnsi="Century" w:hint="eastAsia"/>
          <w:snapToGrid w:val="0"/>
          <w:sz w:val="20"/>
          <w:szCs w:val="20"/>
        </w:rPr>
        <w:t>に訓練内容を</w:t>
      </w:r>
      <w:r w:rsidR="00DA7022" w:rsidRPr="00DA7022">
        <w:rPr>
          <w:rFonts w:ascii="ＭＳ 明朝" w:hAnsi="Century" w:hint="eastAsia"/>
          <w:snapToGrid w:val="0"/>
          <w:sz w:val="20"/>
          <w:szCs w:val="20"/>
        </w:rPr>
        <w:t>記載の上、これを</w:t>
      </w:r>
      <w:r w:rsidR="004256E9" w:rsidRPr="00DA7022">
        <w:rPr>
          <w:rFonts w:ascii="ＭＳ 明朝" w:hAnsi="Century" w:hint="eastAsia"/>
          <w:snapToGrid w:val="0"/>
          <w:sz w:val="20"/>
          <w:szCs w:val="20"/>
        </w:rPr>
        <w:t>添付</w:t>
      </w:r>
      <w:r w:rsidRPr="00DA7022">
        <w:rPr>
          <w:rFonts w:ascii="ＭＳ 明朝" w:hAnsi="Century" w:hint="eastAsia"/>
          <w:snapToGrid w:val="0"/>
          <w:sz w:val="20"/>
          <w:szCs w:val="20"/>
        </w:rPr>
        <w:t>すること。</w:t>
      </w:r>
    </w:p>
    <w:p w:rsidR="00937D38" w:rsidRPr="00DA7022" w:rsidRDefault="00937D38" w:rsidP="00DA7022">
      <w:pPr>
        <w:spacing w:line="280" w:lineRule="exact"/>
        <w:ind w:firstLineChars="100" w:firstLine="214"/>
        <w:rPr>
          <w:rFonts w:ascii="Century" w:hAnsi="Century"/>
          <w:sz w:val="20"/>
          <w:szCs w:val="20"/>
        </w:rPr>
      </w:pPr>
      <w:r w:rsidRPr="00DA7022">
        <w:rPr>
          <w:rFonts w:ascii="ＭＳ 明朝" w:hAnsi="Century" w:hint="eastAsia"/>
          <w:snapToGrid w:val="0"/>
          <w:sz w:val="20"/>
          <w:szCs w:val="20"/>
        </w:rPr>
        <w:t>４　※印の欄は</w:t>
      </w:r>
      <w:r w:rsidR="00C36131" w:rsidRPr="00DA7022">
        <w:rPr>
          <w:rFonts w:ascii="ＭＳ 明朝" w:hAnsi="Century" w:hint="eastAsia"/>
          <w:snapToGrid w:val="0"/>
          <w:sz w:val="20"/>
          <w:szCs w:val="20"/>
        </w:rPr>
        <w:t>、</w:t>
      </w:r>
      <w:r w:rsidRPr="00DA7022">
        <w:rPr>
          <w:rFonts w:ascii="ＭＳ 明朝" w:hAnsi="Century" w:hint="eastAsia"/>
          <w:snapToGrid w:val="0"/>
          <w:sz w:val="20"/>
          <w:szCs w:val="20"/>
        </w:rPr>
        <w:t>記入しないこと。</w:t>
      </w:r>
    </w:p>
    <w:sectPr w:rsidR="00937D38" w:rsidRPr="00DA7022" w:rsidSect="00611849">
      <w:pgSz w:w="11906" w:h="16838" w:code="9"/>
      <w:pgMar w:top="1247" w:right="1247" w:bottom="1247" w:left="1247" w:header="720" w:footer="720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C3" w:rsidRDefault="00C151C3">
      <w:r>
        <w:separator/>
      </w:r>
    </w:p>
  </w:endnote>
  <w:endnote w:type="continuationSeparator" w:id="0">
    <w:p w:rsidR="00C151C3" w:rsidRDefault="00C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C3" w:rsidRDefault="00C151C3">
      <w:r>
        <w:separator/>
      </w:r>
    </w:p>
  </w:footnote>
  <w:footnote w:type="continuationSeparator" w:id="0">
    <w:p w:rsidR="00C151C3" w:rsidRDefault="00C1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6B65"/>
    <w:multiLevelType w:val="hybridMultilevel"/>
    <w:tmpl w:val="D4708B8A"/>
    <w:lvl w:ilvl="0" w:tplc="5E600E38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E4E77D0"/>
    <w:multiLevelType w:val="hybridMultilevel"/>
    <w:tmpl w:val="BB7613CC"/>
    <w:lvl w:ilvl="0" w:tplc="46EAD41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387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332"/>
    <w:rsid w:val="00003415"/>
    <w:rsid w:val="000251AF"/>
    <w:rsid w:val="000255C0"/>
    <w:rsid w:val="000270D5"/>
    <w:rsid w:val="00027391"/>
    <w:rsid w:val="00033F3D"/>
    <w:rsid w:val="0003476E"/>
    <w:rsid w:val="0003662A"/>
    <w:rsid w:val="00036BBA"/>
    <w:rsid w:val="000376BF"/>
    <w:rsid w:val="000423E8"/>
    <w:rsid w:val="0004297B"/>
    <w:rsid w:val="00042BB2"/>
    <w:rsid w:val="0004547F"/>
    <w:rsid w:val="00045D78"/>
    <w:rsid w:val="000535F8"/>
    <w:rsid w:val="00055EAC"/>
    <w:rsid w:val="000564B8"/>
    <w:rsid w:val="0006006A"/>
    <w:rsid w:val="0006124D"/>
    <w:rsid w:val="00063808"/>
    <w:rsid w:val="0006393C"/>
    <w:rsid w:val="00064311"/>
    <w:rsid w:val="00082EB3"/>
    <w:rsid w:val="00092945"/>
    <w:rsid w:val="00093E72"/>
    <w:rsid w:val="00094D68"/>
    <w:rsid w:val="000A222E"/>
    <w:rsid w:val="000A75DA"/>
    <w:rsid w:val="000A78D2"/>
    <w:rsid w:val="000B3E6C"/>
    <w:rsid w:val="000B78E6"/>
    <w:rsid w:val="000C275D"/>
    <w:rsid w:val="000C79B0"/>
    <w:rsid w:val="000C7E03"/>
    <w:rsid w:val="000D3332"/>
    <w:rsid w:val="000D477F"/>
    <w:rsid w:val="000D77FB"/>
    <w:rsid w:val="000E75B2"/>
    <w:rsid w:val="000F7009"/>
    <w:rsid w:val="00102E1A"/>
    <w:rsid w:val="0011053C"/>
    <w:rsid w:val="001171CB"/>
    <w:rsid w:val="0011727E"/>
    <w:rsid w:val="00122452"/>
    <w:rsid w:val="00126736"/>
    <w:rsid w:val="00134B21"/>
    <w:rsid w:val="00135B92"/>
    <w:rsid w:val="001379EA"/>
    <w:rsid w:val="00137AF7"/>
    <w:rsid w:val="00146D29"/>
    <w:rsid w:val="00150679"/>
    <w:rsid w:val="0015528A"/>
    <w:rsid w:val="00164D5F"/>
    <w:rsid w:val="001668BE"/>
    <w:rsid w:val="00166E14"/>
    <w:rsid w:val="00173B1C"/>
    <w:rsid w:val="00174630"/>
    <w:rsid w:val="00174C38"/>
    <w:rsid w:val="00176E3B"/>
    <w:rsid w:val="00190014"/>
    <w:rsid w:val="0019359B"/>
    <w:rsid w:val="00195522"/>
    <w:rsid w:val="001B0213"/>
    <w:rsid w:val="001B6481"/>
    <w:rsid w:val="001C0D24"/>
    <w:rsid w:val="001D4893"/>
    <w:rsid w:val="001D4E7D"/>
    <w:rsid w:val="001E03E6"/>
    <w:rsid w:val="001E0646"/>
    <w:rsid w:val="001E71C1"/>
    <w:rsid w:val="001E7347"/>
    <w:rsid w:val="001F2ABF"/>
    <w:rsid w:val="001F5AA5"/>
    <w:rsid w:val="001F6F80"/>
    <w:rsid w:val="00205EA1"/>
    <w:rsid w:val="00206D08"/>
    <w:rsid w:val="002075A9"/>
    <w:rsid w:val="00215DA3"/>
    <w:rsid w:val="002200B1"/>
    <w:rsid w:val="002232C3"/>
    <w:rsid w:val="00224860"/>
    <w:rsid w:val="00227751"/>
    <w:rsid w:val="002375E8"/>
    <w:rsid w:val="00237DAB"/>
    <w:rsid w:val="00242B30"/>
    <w:rsid w:val="00253D29"/>
    <w:rsid w:val="00253E61"/>
    <w:rsid w:val="0025647E"/>
    <w:rsid w:val="00257BC8"/>
    <w:rsid w:val="0026258B"/>
    <w:rsid w:val="00267ADF"/>
    <w:rsid w:val="00280E60"/>
    <w:rsid w:val="00282B38"/>
    <w:rsid w:val="00284260"/>
    <w:rsid w:val="00286820"/>
    <w:rsid w:val="00287411"/>
    <w:rsid w:val="00291FCE"/>
    <w:rsid w:val="00292DD0"/>
    <w:rsid w:val="002A1C69"/>
    <w:rsid w:val="002A2546"/>
    <w:rsid w:val="002A3B54"/>
    <w:rsid w:val="002A53CE"/>
    <w:rsid w:val="002A66FC"/>
    <w:rsid w:val="002A7FEE"/>
    <w:rsid w:val="002C2BEA"/>
    <w:rsid w:val="002C2D2F"/>
    <w:rsid w:val="002C41C5"/>
    <w:rsid w:val="002C4422"/>
    <w:rsid w:val="002C644C"/>
    <w:rsid w:val="002D0CEE"/>
    <w:rsid w:val="002D32CD"/>
    <w:rsid w:val="002D3645"/>
    <w:rsid w:val="002D4329"/>
    <w:rsid w:val="002E05A2"/>
    <w:rsid w:val="002E5C8E"/>
    <w:rsid w:val="002E65C5"/>
    <w:rsid w:val="002F2879"/>
    <w:rsid w:val="002F2F14"/>
    <w:rsid w:val="002F40BE"/>
    <w:rsid w:val="002F6AA9"/>
    <w:rsid w:val="00301BB0"/>
    <w:rsid w:val="00303292"/>
    <w:rsid w:val="0031721A"/>
    <w:rsid w:val="00317431"/>
    <w:rsid w:val="00317EB3"/>
    <w:rsid w:val="003200C2"/>
    <w:rsid w:val="00320D8F"/>
    <w:rsid w:val="00326762"/>
    <w:rsid w:val="0032754A"/>
    <w:rsid w:val="0033340C"/>
    <w:rsid w:val="00334A15"/>
    <w:rsid w:val="00337B81"/>
    <w:rsid w:val="003454FC"/>
    <w:rsid w:val="00351CAE"/>
    <w:rsid w:val="00360212"/>
    <w:rsid w:val="003658AD"/>
    <w:rsid w:val="00370F8A"/>
    <w:rsid w:val="00371898"/>
    <w:rsid w:val="00380953"/>
    <w:rsid w:val="00385A4A"/>
    <w:rsid w:val="00391533"/>
    <w:rsid w:val="00391AB8"/>
    <w:rsid w:val="00394399"/>
    <w:rsid w:val="00394A7E"/>
    <w:rsid w:val="00397A61"/>
    <w:rsid w:val="003A2CAF"/>
    <w:rsid w:val="003A5154"/>
    <w:rsid w:val="003B4D8A"/>
    <w:rsid w:val="003C2C15"/>
    <w:rsid w:val="003C423B"/>
    <w:rsid w:val="003C4A70"/>
    <w:rsid w:val="003D4C23"/>
    <w:rsid w:val="003E31C3"/>
    <w:rsid w:val="003E65CD"/>
    <w:rsid w:val="003F19B3"/>
    <w:rsid w:val="003F249C"/>
    <w:rsid w:val="00405B8C"/>
    <w:rsid w:val="00407762"/>
    <w:rsid w:val="004145F1"/>
    <w:rsid w:val="00417831"/>
    <w:rsid w:val="0042285C"/>
    <w:rsid w:val="00422C97"/>
    <w:rsid w:val="004256E9"/>
    <w:rsid w:val="00425A3F"/>
    <w:rsid w:val="00426A46"/>
    <w:rsid w:val="00442EF1"/>
    <w:rsid w:val="00443E06"/>
    <w:rsid w:val="00444B9B"/>
    <w:rsid w:val="00445DCA"/>
    <w:rsid w:val="004541B6"/>
    <w:rsid w:val="00463E04"/>
    <w:rsid w:val="004705BC"/>
    <w:rsid w:val="00476B5E"/>
    <w:rsid w:val="00483EE0"/>
    <w:rsid w:val="00494773"/>
    <w:rsid w:val="004948CF"/>
    <w:rsid w:val="00495715"/>
    <w:rsid w:val="00496A59"/>
    <w:rsid w:val="0049753C"/>
    <w:rsid w:val="004A06E1"/>
    <w:rsid w:val="004A0FDA"/>
    <w:rsid w:val="004A30C1"/>
    <w:rsid w:val="004A5B49"/>
    <w:rsid w:val="004A6237"/>
    <w:rsid w:val="004B00FB"/>
    <w:rsid w:val="004B1E7F"/>
    <w:rsid w:val="004B7C43"/>
    <w:rsid w:val="004C5A6B"/>
    <w:rsid w:val="004D389E"/>
    <w:rsid w:val="004D41CF"/>
    <w:rsid w:val="004D75C8"/>
    <w:rsid w:val="004D75FE"/>
    <w:rsid w:val="004E0E07"/>
    <w:rsid w:val="004E16E8"/>
    <w:rsid w:val="004F150F"/>
    <w:rsid w:val="004F32C3"/>
    <w:rsid w:val="004F7677"/>
    <w:rsid w:val="00500BB8"/>
    <w:rsid w:val="00501399"/>
    <w:rsid w:val="00502AF8"/>
    <w:rsid w:val="00505CAA"/>
    <w:rsid w:val="00511B76"/>
    <w:rsid w:val="00512B90"/>
    <w:rsid w:val="005136FC"/>
    <w:rsid w:val="00515FA6"/>
    <w:rsid w:val="00521178"/>
    <w:rsid w:val="00524F44"/>
    <w:rsid w:val="0053755D"/>
    <w:rsid w:val="00543122"/>
    <w:rsid w:val="00543320"/>
    <w:rsid w:val="00545344"/>
    <w:rsid w:val="005471CC"/>
    <w:rsid w:val="00553A52"/>
    <w:rsid w:val="0055505A"/>
    <w:rsid w:val="0057080D"/>
    <w:rsid w:val="00571994"/>
    <w:rsid w:val="005732FD"/>
    <w:rsid w:val="00581956"/>
    <w:rsid w:val="005832E0"/>
    <w:rsid w:val="0058587A"/>
    <w:rsid w:val="00585A87"/>
    <w:rsid w:val="00595CD5"/>
    <w:rsid w:val="005B0BA6"/>
    <w:rsid w:val="005C03DA"/>
    <w:rsid w:val="005C1FB4"/>
    <w:rsid w:val="005C404A"/>
    <w:rsid w:val="005D3C0F"/>
    <w:rsid w:val="005D5EC1"/>
    <w:rsid w:val="005D6518"/>
    <w:rsid w:val="005E33BF"/>
    <w:rsid w:val="005E51FC"/>
    <w:rsid w:val="005E5400"/>
    <w:rsid w:val="00600C65"/>
    <w:rsid w:val="006020E2"/>
    <w:rsid w:val="00604170"/>
    <w:rsid w:val="00610376"/>
    <w:rsid w:val="00611849"/>
    <w:rsid w:val="0061270D"/>
    <w:rsid w:val="006222FB"/>
    <w:rsid w:val="00623BF4"/>
    <w:rsid w:val="006252A7"/>
    <w:rsid w:val="00631C91"/>
    <w:rsid w:val="0063323A"/>
    <w:rsid w:val="0063676C"/>
    <w:rsid w:val="00636A87"/>
    <w:rsid w:val="00636BD5"/>
    <w:rsid w:val="0064621F"/>
    <w:rsid w:val="00652247"/>
    <w:rsid w:val="00655052"/>
    <w:rsid w:val="00660D5F"/>
    <w:rsid w:val="00671D94"/>
    <w:rsid w:val="00672399"/>
    <w:rsid w:val="00676405"/>
    <w:rsid w:val="006770CE"/>
    <w:rsid w:val="006870A9"/>
    <w:rsid w:val="00690014"/>
    <w:rsid w:val="0069091F"/>
    <w:rsid w:val="00691231"/>
    <w:rsid w:val="00691EE5"/>
    <w:rsid w:val="00693956"/>
    <w:rsid w:val="00693B88"/>
    <w:rsid w:val="00695AA3"/>
    <w:rsid w:val="00696D16"/>
    <w:rsid w:val="006A49F5"/>
    <w:rsid w:val="006A5E61"/>
    <w:rsid w:val="006A61C0"/>
    <w:rsid w:val="006B0993"/>
    <w:rsid w:val="006B5620"/>
    <w:rsid w:val="006B7A3B"/>
    <w:rsid w:val="006B7E6D"/>
    <w:rsid w:val="006C0BA2"/>
    <w:rsid w:val="006C3116"/>
    <w:rsid w:val="006D2FDD"/>
    <w:rsid w:val="006D43C1"/>
    <w:rsid w:val="006E3F8D"/>
    <w:rsid w:val="006E4163"/>
    <w:rsid w:val="006F0712"/>
    <w:rsid w:val="006F1645"/>
    <w:rsid w:val="00700DDF"/>
    <w:rsid w:val="007209FC"/>
    <w:rsid w:val="00725765"/>
    <w:rsid w:val="007301C2"/>
    <w:rsid w:val="0073108F"/>
    <w:rsid w:val="00736794"/>
    <w:rsid w:val="007376BD"/>
    <w:rsid w:val="00742A2D"/>
    <w:rsid w:val="007452FD"/>
    <w:rsid w:val="007453BB"/>
    <w:rsid w:val="00745803"/>
    <w:rsid w:val="007458E6"/>
    <w:rsid w:val="00752134"/>
    <w:rsid w:val="0075254B"/>
    <w:rsid w:val="00753556"/>
    <w:rsid w:val="007618AD"/>
    <w:rsid w:val="00761C65"/>
    <w:rsid w:val="007624A4"/>
    <w:rsid w:val="00762A6B"/>
    <w:rsid w:val="00764C0D"/>
    <w:rsid w:val="0076590D"/>
    <w:rsid w:val="00766204"/>
    <w:rsid w:val="007668A2"/>
    <w:rsid w:val="00767BE6"/>
    <w:rsid w:val="00773B54"/>
    <w:rsid w:val="0077656E"/>
    <w:rsid w:val="007868A5"/>
    <w:rsid w:val="0079137F"/>
    <w:rsid w:val="007A0EE0"/>
    <w:rsid w:val="007A4FDB"/>
    <w:rsid w:val="007B70D5"/>
    <w:rsid w:val="007C007F"/>
    <w:rsid w:val="007C1D11"/>
    <w:rsid w:val="007C4838"/>
    <w:rsid w:val="007E09A3"/>
    <w:rsid w:val="007E4528"/>
    <w:rsid w:val="007E55C5"/>
    <w:rsid w:val="007E67DB"/>
    <w:rsid w:val="007F1299"/>
    <w:rsid w:val="007F447B"/>
    <w:rsid w:val="007F56E5"/>
    <w:rsid w:val="00803FB1"/>
    <w:rsid w:val="00804036"/>
    <w:rsid w:val="00804F45"/>
    <w:rsid w:val="00807A71"/>
    <w:rsid w:val="008155B0"/>
    <w:rsid w:val="00817E42"/>
    <w:rsid w:val="00821A6B"/>
    <w:rsid w:val="00821B89"/>
    <w:rsid w:val="00825AC2"/>
    <w:rsid w:val="008276E6"/>
    <w:rsid w:val="0083175B"/>
    <w:rsid w:val="00832C52"/>
    <w:rsid w:val="008341DB"/>
    <w:rsid w:val="008342CC"/>
    <w:rsid w:val="00851246"/>
    <w:rsid w:val="00852343"/>
    <w:rsid w:val="00874A88"/>
    <w:rsid w:val="00882309"/>
    <w:rsid w:val="008954C0"/>
    <w:rsid w:val="0089602F"/>
    <w:rsid w:val="008A414A"/>
    <w:rsid w:val="008A52B9"/>
    <w:rsid w:val="008B78CB"/>
    <w:rsid w:val="008C2E88"/>
    <w:rsid w:val="008C66CB"/>
    <w:rsid w:val="008C7A4A"/>
    <w:rsid w:val="008D4A90"/>
    <w:rsid w:val="008D754A"/>
    <w:rsid w:val="008D7BD9"/>
    <w:rsid w:val="008E25A1"/>
    <w:rsid w:val="008F3DAC"/>
    <w:rsid w:val="00903874"/>
    <w:rsid w:val="00905424"/>
    <w:rsid w:val="0090660A"/>
    <w:rsid w:val="0091140A"/>
    <w:rsid w:val="009129BB"/>
    <w:rsid w:val="009167C8"/>
    <w:rsid w:val="00921969"/>
    <w:rsid w:val="00921A5D"/>
    <w:rsid w:val="00923B08"/>
    <w:rsid w:val="00923E7E"/>
    <w:rsid w:val="00937320"/>
    <w:rsid w:val="00937D38"/>
    <w:rsid w:val="00941B52"/>
    <w:rsid w:val="00943886"/>
    <w:rsid w:val="00946233"/>
    <w:rsid w:val="009503FC"/>
    <w:rsid w:val="0095287F"/>
    <w:rsid w:val="00953242"/>
    <w:rsid w:val="009562C6"/>
    <w:rsid w:val="00956962"/>
    <w:rsid w:val="00957505"/>
    <w:rsid w:val="00963F3F"/>
    <w:rsid w:val="00967A3F"/>
    <w:rsid w:val="009751CB"/>
    <w:rsid w:val="00977EEA"/>
    <w:rsid w:val="00980E30"/>
    <w:rsid w:val="009831F6"/>
    <w:rsid w:val="00984632"/>
    <w:rsid w:val="00984970"/>
    <w:rsid w:val="00987757"/>
    <w:rsid w:val="00997D52"/>
    <w:rsid w:val="009A28DD"/>
    <w:rsid w:val="009A39FE"/>
    <w:rsid w:val="009A5683"/>
    <w:rsid w:val="009B2E0A"/>
    <w:rsid w:val="009C1C43"/>
    <w:rsid w:val="009C2F26"/>
    <w:rsid w:val="009C35C8"/>
    <w:rsid w:val="009C45F6"/>
    <w:rsid w:val="009D4181"/>
    <w:rsid w:val="009E1061"/>
    <w:rsid w:val="009E3417"/>
    <w:rsid w:val="009F05EB"/>
    <w:rsid w:val="00A016D8"/>
    <w:rsid w:val="00A02E24"/>
    <w:rsid w:val="00A031D3"/>
    <w:rsid w:val="00A034C7"/>
    <w:rsid w:val="00A07BA5"/>
    <w:rsid w:val="00A11BAE"/>
    <w:rsid w:val="00A15966"/>
    <w:rsid w:val="00A16506"/>
    <w:rsid w:val="00A32EE3"/>
    <w:rsid w:val="00A34E0C"/>
    <w:rsid w:val="00A37EC7"/>
    <w:rsid w:val="00A41B2D"/>
    <w:rsid w:val="00A45B0B"/>
    <w:rsid w:val="00A63AA2"/>
    <w:rsid w:val="00A71DB8"/>
    <w:rsid w:val="00A74B46"/>
    <w:rsid w:val="00A7554D"/>
    <w:rsid w:val="00A815E3"/>
    <w:rsid w:val="00A8498D"/>
    <w:rsid w:val="00A85306"/>
    <w:rsid w:val="00A85C64"/>
    <w:rsid w:val="00A873F8"/>
    <w:rsid w:val="00A9438C"/>
    <w:rsid w:val="00AA3326"/>
    <w:rsid w:val="00AC29CE"/>
    <w:rsid w:val="00AD14A0"/>
    <w:rsid w:val="00AD17ED"/>
    <w:rsid w:val="00AF1018"/>
    <w:rsid w:val="00B00EF0"/>
    <w:rsid w:val="00B12E43"/>
    <w:rsid w:val="00B2744F"/>
    <w:rsid w:val="00B34574"/>
    <w:rsid w:val="00B36A3D"/>
    <w:rsid w:val="00B4711B"/>
    <w:rsid w:val="00B53FEB"/>
    <w:rsid w:val="00B6571A"/>
    <w:rsid w:val="00B66AD2"/>
    <w:rsid w:val="00B6768C"/>
    <w:rsid w:val="00B67D53"/>
    <w:rsid w:val="00B722D0"/>
    <w:rsid w:val="00B72515"/>
    <w:rsid w:val="00B75E94"/>
    <w:rsid w:val="00B7691D"/>
    <w:rsid w:val="00B81404"/>
    <w:rsid w:val="00B82939"/>
    <w:rsid w:val="00B82A6A"/>
    <w:rsid w:val="00B8698C"/>
    <w:rsid w:val="00B87279"/>
    <w:rsid w:val="00B879D3"/>
    <w:rsid w:val="00B92DBA"/>
    <w:rsid w:val="00B93E43"/>
    <w:rsid w:val="00B94CDC"/>
    <w:rsid w:val="00BA1A25"/>
    <w:rsid w:val="00BA3121"/>
    <w:rsid w:val="00BB1439"/>
    <w:rsid w:val="00BB2083"/>
    <w:rsid w:val="00BB62F1"/>
    <w:rsid w:val="00BC67DB"/>
    <w:rsid w:val="00BD234F"/>
    <w:rsid w:val="00BD306E"/>
    <w:rsid w:val="00BD370C"/>
    <w:rsid w:val="00BE030A"/>
    <w:rsid w:val="00BE1CE2"/>
    <w:rsid w:val="00BE51CA"/>
    <w:rsid w:val="00BE6424"/>
    <w:rsid w:val="00BE75D7"/>
    <w:rsid w:val="00BF3CBF"/>
    <w:rsid w:val="00C0456B"/>
    <w:rsid w:val="00C04F4F"/>
    <w:rsid w:val="00C11809"/>
    <w:rsid w:val="00C151C3"/>
    <w:rsid w:val="00C17361"/>
    <w:rsid w:val="00C17A84"/>
    <w:rsid w:val="00C216A2"/>
    <w:rsid w:val="00C266E6"/>
    <w:rsid w:val="00C320FE"/>
    <w:rsid w:val="00C3387E"/>
    <w:rsid w:val="00C352C2"/>
    <w:rsid w:val="00C36131"/>
    <w:rsid w:val="00C37E2C"/>
    <w:rsid w:val="00C44D0D"/>
    <w:rsid w:val="00C54607"/>
    <w:rsid w:val="00C5527E"/>
    <w:rsid w:val="00C61348"/>
    <w:rsid w:val="00C624DA"/>
    <w:rsid w:val="00C6338A"/>
    <w:rsid w:val="00C66176"/>
    <w:rsid w:val="00C67D90"/>
    <w:rsid w:val="00C71908"/>
    <w:rsid w:val="00C75126"/>
    <w:rsid w:val="00C76D46"/>
    <w:rsid w:val="00C771B5"/>
    <w:rsid w:val="00C8019B"/>
    <w:rsid w:val="00C83C00"/>
    <w:rsid w:val="00C84292"/>
    <w:rsid w:val="00C8465B"/>
    <w:rsid w:val="00C8778F"/>
    <w:rsid w:val="00C92CAF"/>
    <w:rsid w:val="00C94218"/>
    <w:rsid w:val="00C95178"/>
    <w:rsid w:val="00C969E4"/>
    <w:rsid w:val="00C9755A"/>
    <w:rsid w:val="00C97E48"/>
    <w:rsid w:val="00CA2606"/>
    <w:rsid w:val="00CC3332"/>
    <w:rsid w:val="00CC3477"/>
    <w:rsid w:val="00CC352D"/>
    <w:rsid w:val="00CC4EB8"/>
    <w:rsid w:val="00CD196E"/>
    <w:rsid w:val="00CD4DD2"/>
    <w:rsid w:val="00CD7F52"/>
    <w:rsid w:val="00CE1F14"/>
    <w:rsid w:val="00CE24C7"/>
    <w:rsid w:val="00CE25CF"/>
    <w:rsid w:val="00CE345F"/>
    <w:rsid w:val="00CE3ACA"/>
    <w:rsid w:val="00CE4DFB"/>
    <w:rsid w:val="00CE57D1"/>
    <w:rsid w:val="00CF0960"/>
    <w:rsid w:val="00CF1B1E"/>
    <w:rsid w:val="00CF1BE3"/>
    <w:rsid w:val="00CF25D7"/>
    <w:rsid w:val="00CF420C"/>
    <w:rsid w:val="00CF6BCD"/>
    <w:rsid w:val="00D0164B"/>
    <w:rsid w:val="00D02875"/>
    <w:rsid w:val="00D03A55"/>
    <w:rsid w:val="00D06C2D"/>
    <w:rsid w:val="00D10720"/>
    <w:rsid w:val="00D14617"/>
    <w:rsid w:val="00D25349"/>
    <w:rsid w:val="00D30010"/>
    <w:rsid w:val="00D3271E"/>
    <w:rsid w:val="00D37E4C"/>
    <w:rsid w:val="00D43DBE"/>
    <w:rsid w:val="00D45579"/>
    <w:rsid w:val="00D47B8C"/>
    <w:rsid w:val="00D50CDE"/>
    <w:rsid w:val="00D546A1"/>
    <w:rsid w:val="00D5710B"/>
    <w:rsid w:val="00D64661"/>
    <w:rsid w:val="00D7021E"/>
    <w:rsid w:val="00D7081C"/>
    <w:rsid w:val="00D72C95"/>
    <w:rsid w:val="00D815F4"/>
    <w:rsid w:val="00D825E0"/>
    <w:rsid w:val="00D82D15"/>
    <w:rsid w:val="00D82F9C"/>
    <w:rsid w:val="00D8461C"/>
    <w:rsid w:val="00D904B7"/>
    <w:rsid w:val="00D9059A"/>
    <w:rsid w:val="00D91CA5"/>
    <w:rsid w:val="00D9471F"/>
    <w:rsid w:val="00D94F2B"/>
    <w:rsid w:val="00DA2391"/>
    <w:rsid w:val="00DA7022"/>
    <w:rsid w:val="00DA72F7"/>
    <w:rsid w:val="00DB5842"/>
    <w:rsid w:val="00DC2E34"/>
    <w:rsid w:val="00DC668A"/>
    <w:rsid w:val="00DD01A0"/>
    <w:rsid w:val="00DD19E9"/>
    <w:rsid w:val="00DD2DD4"/>
    <w:rsid w:val="00DD2EE5"/>
    <w:rsid w:val="00DD6CE8"/>
    <w:rsid w:val="00DE3310"/>
    <w:rsid w:val="00DE581F"/>
    <w:rsid w:val="00DE588A"/>
    <w:rsid w:val="00DF1636"/>
    <w:rsid w:val="00DF6F85"/>
    <w:rsid w:val="00DF7324"/>
    <w:rsid w:val="00DF7FAE"/>
    <w:rsid w:val="00E067D8"/>
    <w:rsid w:val="00E06BBE"/>
    <w:rsid w:val="00E07BDF"/>
    <w:rsid w:val="00E14E05"/>
    <w:rsid w:val="00E16669"/>
    <w:rsid w:val="00E20C56"/>
    <w:rsid w:val="00E3123D"/>
    <w:rsid w:val="00E33C26"/>
    <w:rsid w:val="00E33FEC"/>
    <w:rsid w:val="00E37B65"/>
    <w:rsid w:val="00E47E7E"/>
    <w:rsid w:val="00E506BD"/>
    <w:rsid w:val="00E5335E"/>
    <w:rsid w:val="00E60AD5"/>
    <w:rsid w:val="00E6397C"/>
    <w:rsid w:val="00E6496B"/>
    <w:rsid w:val="00E6558E"/>
    <w:rsid w:val="00E72F99"/>
    <w:rsid w:val="00E73167"/>
    <w:rsid w:val="00E754B4"/>
    <w:rsid w:val="00E774F8"/>
    <w:rsid w:val="00E81C53"/>
    <w:rsid w:val="00E90B3A"/>
    <w:rsid w:val="00E917F3"/>
    <w:rsid w:val="00E97F89"/>
    <w:rsid w:val="00EA0B1F"/>
    <w:rsid w:val="00EA2164"/>
    <w:rsid w:val="00EB2473"/>
    <w:rsid w:val="00EB6264"/>
    <w:rsid w:val="00EC36FD"/>
    <w:rsid w:val="00EE507F"/>
    <w:rsid w:val="00EF4789"/>
    <w:rsid w:val="00EF793C"/>
    <w:rsid w:val="00F04F30"/>
    <w:rsid w:val="00F10789"/>
    <w:rsid w:val="00F13131"/>
    <w:rsid w:val="00F1551B"/>
    <w:rsid w:val="00F16AC1"/>
    <w:rsid w:val="00F17000"/>
    <w:rsid w:val="00F17895"/>
    <w:rsid w:val="00F241C9"/>
    <w:rsid w:val="00F31C89"/>
    <w:rsid w:val="00F405AB"/>
    <w:rsid w:val="00F42176"/>
    <w:rsid w:val="00F4784F"/>
    <w:rsid w:val="00F57D3D"/>
    <w:rsid w:val="00F61A82"/>
    <w:rsid w:val="00F64A72"/>
    <w:rsid w:val="00F66152"/>
    <w:rsid w:val="00F70322"/>
    <w:rsid w:val="00F768A2"/>
    <w:rsid w:val="00F76F6B"/>
    <w:rsid w:val="00F810B8"/>
    <w:rsid w:val="00F827EA"/>
    <w:rsid w:val="00F83375"/>
    <w:rsid w:val="00F919C9"/>
    <w:rsid w:val="00F939FD"/>
    <w:rsid w:val="00FA34AA"/>
    <w:rsid w:val="00FA407D"/>
    <w:rsid w:val="00FA504D"/>
    <w:rsid w:val="00FA6BF2"/>
    <w:rsid w:val="00FB544E"/>
    <w:rsid w:val="00FC2124"/>
    <w:rsid w:val="00FC24C1"/>
    <w:rsid w:val="00FC598A"/>
    <w:rsid w:val="00FC5EF7"/>
    <w:rsid w:val="00FC611C"/>
    <w:rsid w:val="00FD1914"/>
    <w:rsid w:val="00FD1B96"/>
    <w:rsid w:val="00FD4A60"/>
    <w:rsid w:val="00FE05AA"/>
    <w:rsid w:val="00FE31E7"/>
    <w:rsid w:val="00FE37F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84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3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33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3310"/>
  </w:style>
  <w:style w:type="table" w:styleId="a8">
    <w:name w:val="Table Grid"/>
    <w:basedOn w:val="a1"/>
    <w:uiPriority w:val="59"/>
    <w:rsid w:val="000A7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D41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4D41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1">
    <w:name w:val="p1"/>
    <w:basedOn w:val="a0"/>
    <w:rsid w:val="00953242"/>
  </w:style>
  <w:style w:type="character" w:customStyle="1" w:styleId="a4">
    <w:name w:val="ヘッダー (文字)"/>
    <w:link w:val="a3"/>
    <w:uiPriority w:val="99"/>
    <w:rsid w:val="00317431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317431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3174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7431"/>
    <w:pPr>
      <w:jc w:val="left"/>
    </w:pPr>
    <w:rPr>
      <w:rFonts w:ascii="Century"/>
      <w:sz w:val="21"/>
      <w:szCs w:val="22"/>
      <w:lang w:val="x-none" w:eastAsia="x-none"/>
    </w:rPr>
  </w:style>
  <w:style w:type="character" w:customStyle="1" w:styleId="ad">
    <w:name w:val="コメント文字列 (文字)"/>
    <w:link w:val="ac"/>
    <w:uiPriority w:val="99"/>
    <w:rsid w:val="00317431"/>
    <w:rPr>
      <w:kern w:val="2"/>
      <w:sz w:val="21"/>
      <w:szCs w:val="22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unhideWhenUsed/>
    <w:rsid w:val="00317431"/>
    <w:rPr>
      <w:b/>
      <w:bCs/>
    </w:rPr>
  </w:style>
  <w:style w:type="character" w:customStyle="1" w:styleId="af">
    <w:name w:val="コメント内容 (文字)"/>
    <w:link w:val="ae"/>
    <w:uiPriority w:val="99"/>
    <w:rsid w:val="00317431"/>
    <w:rPr>
      <w:b/>
      <w:bCs/>
      <w:kern w:val="2"/>
      <w:sz w:val="21"/>
      <w:szCs w:val="22"/>
      <w:lang w:val="x-none" w:eastAsia="x-none"/>
    </w:rPr>
  </w:style>
  <w:style w:type="character" w:customStyle="1" w:styleId="p">
    <w:name w:val="p"/>
    <w:basedOn w:val="a0"/>
    <w:rsid w:val="00317431"/>
  </w:style>
  <w:style w:type="character" w:customStyle="1" w:styleId="pcm">
    <w:name w:val="p cm"/>
    <w:uiPriority w:val="99"/>
    <w:rsid w:val="00317431"/>
    <w:rPr>
      <w:rFonts w:cs="Times New Roman"/>
    </w:rPr>
  </w:style>
  <w:style w:type="paragraph" w:styleId="af0">
    <w:name w:val="Body Text Indent"/>
    <w:basedOn w:val="a"/>
    <w:link w:val="af1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color w:val="FF0000"/>
      <w:kern w:val="0"/>
      <w:szCs w:val="21"/>
    </w:rPr>
  </w:style>
  <w:style w:type="character" w:customStyle="1" w:styleId="af1">
    <w:name w:val="本文インデント (文字)"/>
    <w:link w:val="af0"/>
    <w:rsid w:val="005D3C0F"/>
    <w:rPr>
      <w:rFonts w:ascii="ＭＳ 明朝" w:hAnsi="ＭＳ 明朝"/>
      <w:color w:val="FF0000"/>
      <w:sz w:val="24"/>
      <w:szCs w:val="21"/>
    </w:rPr>
  </w:style>
  <w:style w:type="paragraph" w:styleId="2">
    <w:name w:val="Body Text Indent 2"/>
    <w:basedOn w:val="a"/>
    <w:link w:val="20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kern w:val="0"/>
      <w:szCs w:val="21"/>
    </w:rPr>
  </w:style>
  <w:style w:type="character" w:customStyle="1" w:styleId="20">
    <w:name w:val="本文インデント 2 (文字)"/>
    <w:link w:val="2"/>
    <w:rsid w:val="005D3C0F"/>
    <w:rPr>
      <w:rFonts w:ascii="ＭＳ 明朝" w:hAnsi="ＭＳ 明朝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9C95-C0B6-460E-8D96-DBB027C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tame</vt:lpstr>
      <vt:lpstr>aratame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08T06:39:00Z</cp:lastPrinted>
  <dcterms:created xsi:type="dcterms:W3CDTF">2022-03-11T23:56:00Z</dcterms:created>
  <dcterms:modified xsi:type="dcterms:W3CDTF">2022-03-12T00:00:00Z</dcterms:modified>
</cp:coreProperties>
</file>